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3AF34C" w14:textId="77777777">
      <w:pPr>
        <w:pStyle w:val="Normalutanindragellerluft"/>
      </w:pPr>
    </w:p>
    <w:sdt>
      <w:sdtPr>
        <w:alias w:val="CC_Boilerplate_4"/>
        <w:tag w:val="CC_Boilerplate_4"/>
        <w:id w:val="-1644581176"/>
        <w:lock w:val="sdtLocked"/>
        <w:placeholder>
          <w:docPart w:val="92F564CB1807453C9DD20A19E72055C1"/>
        </w:placeholder>
        <w15:appearance w15:val="hidden"/>
        <w:text/>
      </w:sdtPr>
      <w:sdtEndPr/>
      <w:sdtContent>
        <w:p w:rsidR="00AF30DD" w:rsidP="00CC4C93" w:rsidRDefault="00AF30DD" w14:paraId="4B3AF34D" w14:textId="77777777">
          <w:pPr>
            <w:pStyle w:val="Rubrik1"/>
          </w:pPr>
          <w:r>
            <w:t>Förslag till riksdagsbeslut</w:t>
          </w:r>
        </w:p>
      </w:sdtContent>
    </w:sdt>
    <w:sdt>
      <w:sdtPr>
        <w:alias w:val="Förslag 1"/>
        <w:tag w:val="8e39467e-8c2f-4866-8acf-e9234eb9f7ec"/>
        <w:id w:val="1795179309"/>
        <w:lock w:val="sdtLocked"/>
      </w:sdtPr>
      <w:sdtEndPr/>
      <w:sdtContent>
        <w:p w:rsidR="00CA12DC" w:rsidRDefault="00F60DD2" w14:paraId="4B3AF34E" w14:textId="3FF2730C">
          <w:pPr>
            <w:pStyle w:val="Frslagstext"/>
          </w:pPr>
          <w:r>
            <w:t>Riksdagen tillkännager för regeringen som sin mening vad som anförs i motionen om att i brottsbalken införa lagstiftning som särreglerar hedersbrott.</w:t>
          </w:r>
        </w:p>
      </w:sdtContent>
    </w:sdt>
    <w:p w:rsidR="00AF30DD" w:rsidP="00AF30DD" w:rsidRDefault="000156D9" w14:paraId="4B3AF34F" w14:textId="77777777">
      <w:pPr>
        <w:pStyle w:val="Rubrik1"/>
      </w:pPr>
      <w:bookmarkStart w:name="MotionsStart" w:id="0"/>
      <w:bookmarkEnd w:id="0"/>
      <w:r>
        <w:t>Motivering</w:t>
      </w:r>
    </w:p>
    <w:p w:rsidR="00D51423" w:rsidP="00D51423" w:rsidRDefault="00D51423" w14:paraId="4B3AF350" w14:textId="77777777">
      <w:pPr>
        <w:pStyle w:val="Normalutanindragellerluft"/>
      </w:pPr>
      <w:r>
        <w:t xml:space="preserve">Hedersrelaterat brott utgör grova kränkningar av mänskliga rättigheter och brott mot internationell lagstiftning (FN:s kvinnokonvention). Många som är utsatta för hedersbrott vänjer sig vid att utsättas för kontroll, trakasserier och våld av släktingar och som de aldrig anmäler. Förekomsten av dessa brott hamnar ofta utanför brottsstatistiken och mörkertalet är utbrett. Alliansregeringen tog frågan på allvar och skärpte straff för tvångsgifte och barnäktenskap. Nu är det inte möjligt att ge dispens för barn under 18 år att få gifta sig. </w:t>
      </w:r>
    </w:p>
    <w:p w:rsidR="00D51423" w:rsidP="00D51423" w:rsidRDefault="004221E7" w14:paraId="4B3AF351" w14:textId="6D0740E2">
      <w:pPr>
        <w:pStyle w:val="Normalutanindragellerluft"/>
      </w:pPr>
      <w:r>
        <w:tab/>
        <w:t>Enligt Brottsförebyggande r</w:t>
      </w:r>
      <w:r w:rsidR="00D51423">
        <w:t>ådet görs 300 anmälningar till polisen i sådana ärenden per år. Frågan får</w:t>
      </w:r>
      <w:r>
        <w:t xml:space="preserve"> allt större uppmärksamhet och a</w:t>
      </w:r>
      <w:r w:rsidR="00D51423">
        <w:t>lliansregeringens arbete för att öka kunskapen har varit välkommet. År 2007 pre</w:t>
      </w:r>
      <w:r>
        <w:t>senterade a</w:t>
      </w:r>
      <w:r w:rsidR="00D51423">
        <w:t xml:space="preserve">lliansregeringen en handlingsplan för mäns våld mot kvinnor som inkluderade hedersbrott vilket var ett steg i rätt riktning.  </w:t>
      </w:r>
    </w:p>
    <w:p w:rsidR="00D51423" w:rsidP="00D51423" w:rsidRDefault="00D51423" w14:paraId="4B3AF352" w14:textId="20475EA9">
      <w:pPr>
        <w:pStyle w:val="Normalutanindragellerluft"/>
      </w:pPr>
      <w:r>
        <w:tab/>
        <w:t>Idag saknas en särskild lagstiftning om hedersbrott. Detta innebär att brottsoffer – allt som oftast en kvinna, iblan</w:t>
      </w:r>
      <w:r w:rsidR="004221E7">
        <w:t>d även män eller hbt</w:t>
      </w:r>
      <w:bookmarkStart w:name="_GoBack" w:id="1"/>
      <w:bookmarkEnd w:id="1"/>
      <w:r>
        <w:t xml:space="preserve">-personer – inte får en rättvis prövning och därmed heller inte upprättelse. </w:t>
      </w:r>
    </w:p>
    <w:p w:rsidR="00AF30DD" w:rsidP="00D51423" w:rsidRDefault="00D51423" w14:paraId="4B3AF353" w14:textId="77777777">
      <w:pPr>
        <w:pStyle w:val="Normalutanindragellerluft"/>
      </w:pPr>
      <w:r>
        <w:tab/>
        <w:t xml:space="preserve">Vi måste få en påföljd som verkar avskräckande för den skyldige och som också för brottsoffret skulle innebära en möjlighet till högre skadeståndsanspråk. Därmed skulle det bli lättare för polisen att arbeta förebyggande då brottet skulle tas på större allvar och lagstiftningen skulle med en särskild brottsrubricering ha en avskräckande effekt. </w:t>
      </w:r>
      <w:r>
        <w:lastRenderedPageBreak/>
        <w:t>En lagstiftning om hedersbrott skulle även inbegripa möjligheten att straffa fler personer än en. Motivet till hedersbrott särskiljer sig från andra brott på det sättet att många oftast är involverade i brottet.</w:t>
      </w:r>
    </w:p>
    <w:sdt>
      <w:sdtPr>
        <w:rPr>
          <w:i/>
          <w:noProof/>
        </w:rPr>
        <w:alias w:val="CC_Underskrifter"/>
        <w:tag w:val="CC_Underskrifter"/>
        <w:id w:val="583496634"/>
        <w:lock w:val="sdtContentLocked"/>
        <w:placeholder>
          <w:docPart w:val="358B963824404A4DB37D83D5649CD778"/>
        </w:placeholder>
        <w15:appearance w15:val="hidden"/>
      </w:sdtPr>
      <w:sdtEndPr>
        <w:rPr>
          <w:i w:val="0"/>
          <w:noProof w:val="0"/>
        </w:rPr>
      </w:sdtEndPr>
      <w:sdtContent>
        <w:p w:rsidRPr="009E153C" w:rsidR="00865E70" w:rsidP="00312E52" w:rsidRDefault="00312E52" w14:paraId="4B3AF35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874706" w:rsidRDefault="00874706" w14:paraId="4B3AF358" w14:textId="77777777"/>
    <w:sectPr w:rsidR="0087470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AF35A" w14:textId="77777777" w:rsidR="00D51423" w:rsidRDefault="00D51423" w:rsidP="000C1CAD">
      <w:pPr>
        <w:spacing w:line="240" w:lineRule="auto"/>
      </w:pPr>
      <w:r>
        <w:separator/>
      </w:r>
    </w:p>
  </w:endnote>
  <w:endnote w:type="continuationSeparator" w:id="0">
    <w:p w14:paraId="4B3AF35B" w14:textId="77777777" w:rsidR="00D51423" w:rsidRDefault="00D514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F35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21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F366" w14:textId="77777777" w:rsidR="001A13DB" w:rsidRDefault="001A13DB">
    <w:pPr>
      <w:pStyle w:val="Sidfot"/>
    </w:pPr>
    <w:r>
      <w:fldChar w:fldCharType="begin"/>
    </w:r>
    <w:r>
      <w:instrText xml:space="preserve"> PRINTDATE  \@ "yyyy-MM-dd HH:mm"  \* MERGEFORMAT </w:instrText>
    </w:r>
    <w:r>
      <w:fldChar w:fldCharType="separate"/>
    </w:r>
    <w:r>
      <w:rPr>
        <w:noProof/>
      </w:rPr>
      <w:t>2014-11-10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AF358" w14:textId="77777777" w:rsidR="00D51423" w:rsidRDefault="00D51423" w:rsidP="000C1CAD">
      <w:pPr>
        <w:spacing w:line="240" w:lineRule="auto"/>
      </w:pPr>
      <w:r>
        <w:separator/>
      </w:r>
    </w:p>
  </w:footnote>
  <w:footnote w:type="continuationSeparator" w:id="0">
    <w:p w14:paraId="4B3AF359" w14:textId="77777777" w:rsidR="00D51423" w:rsidRDefault="00D514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3AF3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21E7" w14:paraId="4B3AF36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25</w:t>
        </w:r>
      </w:sdtContent>
    </w:sdt>
  </w:p>
  <w:p w:rsidR="00467151" w:rsidP="00283E0F" w:rsidRDefault="004221E7" w14:paraId="4B3AF363"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D51423" w14:paraId="4B3AF364" w14:textId="77777777">
        <w:pPr>
          <w:pStyle w:val="FSHRub2"/>
        </w:pPr>
        <w:r>
          <w:t>Lagstiftning mot heders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4B3AF3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9422F6B"/>
    <w:multiLevelType w:val="hybridMultilevel"/>
    <w:tmpl w:val="20301A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D5142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3DB"/>
    <w:rsid w:val="001A5115"/>
    <w:rsid w:val="001A5B65"/>
    <w:rsid w:val="001B1273"/>
    <w:rsid w:val="001B2732"/>
    <w:rsid w:val="001B33E9"/>
    <w:rsid w:val="001B4B5B"/>
    <w:rsid w:val="001B697A"/>
    <w:rsid w:val="001C756B"/>
    <w:rsid w:val="001D0E97"/>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2E52"/>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1E7"/>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CC2"/>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70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2DC"/>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423"/>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D00"/>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454"/>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0DD2"/>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3AF34C"/>
  <w15:chartTrackingRefBased/>
  <w15:docId w15:val="{7D4D9C54-063D-4BD5-8AD9-2B43B2CF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F564CB1807453C9DD20A19E72055C1"/>
        <w:category>
          <w:name w:val="Allmänt"/>
          <w:gallery w:val="placeholder"/>
        </w:category>
        <w:types>
          <w:type w:val="bbPlcHdr"/>
        </w:types>
        <w:behaviors>
          <w:behavior w:val="content"/>
        </w:behaviors>
        <w:guid w:val="{3E7C5241-3C0A-4319-9A86-C6A212DA92EB}"/>
      </w:docPartPr>
      <w:docPartBody>
        <w:p w:rsidR="00443A85" w:rsidRDefault="00443A85">
          <w:pPr>
            <w:pStyle w:val="92F564CB1807453C9DD20A19E72055C1"/>
          </w:pPr>
          <w:r w:rsidRPr="009A726D">
            <w:rPr>
              <w:rStyle w:val="Platshllartext"/>
            </w:rPr>
            <w:t>Klicka här för att ange text.</w:t>
          </w:r>
        </w:p>
      </w:docPartBody>
    </w:docPart>
    <w:docPart>
      <w:docPartPr>
        <w:name w:val="358B963824404A4DB37D83D5649CD778"/>
        <w:category>
          <w:name w:val="Allmänt"/>
          <w:gallery w:val="placeholder"/>
        </w:category>
        <w:types>
          <w:type w:val="bbPlcHdr"/>
        </w:types>
        <w:behaviors>
          <w:behavior w:val="content"/>
        </w:behaviors>
        <w:guid w:val="{4518B54C-8E38-4422-B03F-4AEC8745D66F}"/>
      </w:docPartPr>
      <w:docPartBody>
        <w:p w:rsidR="00443A85" w:rsidRDefault="00443A85">
          <w:pPr>
            <w:pStyle w:val="358B963824404A4DB37D83D5649CD7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5"/>
    <w:rsid w:val="00443A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2F564CB1807453C9DD20A19E72055C1">
    <w:name w:val="92F564CB1807453C9DD20A19E72055C1"/>
  </w:style>
  <w:style w:type="paragraph" w:customStyle="1" w:styleId="2591C0DE097245AE8658D46085B48415">
    <w:name w:val="2591C0DE097245AE8658D46085B48415"/>
  </w:style>
  <w:style w:type="paragraph" w:customStyle="1" w:styleId="358B963824404A4DB37D83D5649CD778">
    <w:name w:val="358B963824404A4DB37D83D5649CD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48</RubrikLookup>
    <MotionGuid xmlns="00d11361-0b92-4bae-a181-288d6a55b763">1b37ee7b-028f-41cb-a84f-945f75be751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A1A00-F934-4E22-868C-5A750675F5AA}"/>
</file>

<file path=customXml/itemProps2.xml><?xml version="1.0" encoding="utf-8"?>
<ds:datastoreItem xmlns:ds="http://schemas.openxmlformats.org/officeDocument/2006/customXml" ds:itemID="{92622E10-E11C-4231-92A9-83BFA2A27A61}"/>
</file>

<file path=customXml/itemProps3.xml><?xml version="1.0" encoding="utf-8"?>
<ds:datastoreItem xmlns:ds="http://schemas.openxmlformats.org/officeDocument/2006/customXml" ds:itemID="{0766037A-8B88-4B0C-95C2-D7694DBF175C}"/>
</file>

<file path=customXml/itemProps4.xml><?xml version="1.0" encoding="utf-8"?>
<ds:datastoreItem xmlns:ds="http://schemas.openxmlformats.org/officeDocument/2006/customXml" ds:itemID="{1FECE9BD-6265-409F-8AB8-CF28FA2295AA}"/>
</file>

<file path=docProps/app.xml><?xml version="1.0" encoding="utf-8"?>
<Properties xmlns="http://schemas.openxmlformats.org/officeDocument/2006/extended-properties" xmlns:vt="http://schemas.openxmlformats.org/officeDocument/2006/docPropsVTypes">
  <Template>GranskaMot</Template>
  <TotalTime>11</TotalTime>
  <Pages>2</Pages>
  <Words>274</Words>
  <Characters>1619</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19 Lagstiftning mot hedersbrott</vt:lpstr>
      <vt:lpstr/>
    </vt:vector>
  </TitlesOfParts>
  <Company>Riksdagen</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19 Lagstiftning mot hedersbrott</dc:title>
  <dc:subject/>
  <dc:creator>It-avdelningen</dc:creator>
  <cp:keywords/>
  <dc:description/>
  <cp:lastModifiedBy>Kerstin Carlqvist</cp:lastModifiedBy>
  <cp:revision>8</cp:revision>
  <cp:lastPrinted>2014-11-10T08:41:00Z</cp:lastPrinted>
  <dcterms:created xsi:type="dcterms:W3CDTF">2014-10-28T09:02:00Z</dcterms:created>
  <dcterms:modified xsi:type="dcterms:W3CDTF">2015-07-23T06: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75F8DBB15AA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75F8DBB15AA57.docx</vt:lpwstr>
  </property>
</Properties>
</file>